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8F6" w:rsidRDefault="006D68F6" w:rsidP="006D68F6">
      <w:pPr>
        <w:jc w:val="center"/>
        <w:rPr>
          <w:sz w:val="36"/>
        </w:rPr>
      </w:pPr>
      <w:r w:rsidRPr="006D68F6">
        <w:rPr>
          <w:rFonts w:hint="eastAsia"/>
          <w:sz w:val="36"/>
        </w:rPr>
        <w:t>電力供給誓約書</w:t>
      </w:r>
    </w:p>
    <w:p w:rsidR="00E567E0" w:rsidRDefault="00E567E0" w:rsidP="006D68F6">
      <w:pPr>
        <w:wordWrap w:val="0"/>
        <w:jc w:val="right"/>
      </w:pPr>
    </w:p>
    <w:p w:rsidR="006D68F6" w:rsidRPr="006D68F6" w:rsidRDefault="00A04AF1" w:rsidP="006D68F6">
      <w:pPr>
        <w:wordWrap w:val="0"/>
        <w:jc w:val="right"/>
      </w:pPr>
      <w:r>
        <w:rPr>
          <w:rFonts w:hint="eastAsia"/>
        </w:rPr>
        <w:t>令和</w:t>
      </w:r>
      <w:r w:rsidR="007B170E">
        <w:rPr>
          <w:rFonts w:hint="eastAsia"/>
        </w:rPr>
        <w:t>3</w:t>
      </w:r>
      <w:r w:rsidR="006D68F6">
        <w:rPr>
          <w:rFonts w:hint="eastAsia"/>
        </w:rPr>
        <w:t>年</w:t>
      </w:r>
      <w:r w:rsidR="00774C26">
        <w:rPr>
          <w:rFonts w:hint="eastAsia"/>
        </w:rPr>
        <w:t xml:space="preserve">　</w:t>
      </w:r>
      <w:r w:rsidR="00AA27C2">
        <w:rPr>
          <w:rFonts w:hint="eastAsia"/>
        </w:rPr>
        <w:t xml:space="preserve">　</w:t>
      </w:r>
      <w:r w:rsidR="006D68F6">
        <w:rPr>
          <w:rFonts w:hint="eastAsia"/>
        </w:rPr>
        <w:t>月</w:t>
      </w:r>
      <w:r w:rsidR="00AA27C2">
        <w:rPr>
          <w:rFonts w:hint="eastAsia"/>
        </w:rPr>
        <w:t xml:space="preserve">　</w:t>
      </w:r>
      <w:r w:rsidR="00774C26">
        <w:rPr>
          <w:rFonts w:hint="eastAsia"/>
        </w:rPr>
        <w:t xml:space="preserve">　</w:t>
      </w:r>
      <w:r w:rsidR="006D68F6">
        <w:rPr>
          <w:rFonts w:hint="eastAsia"/>
        </w:rPr>
        <w:t xml:space="preserve">日　　</w:t>
      </w:r>
    </w:p>
    <w:p w:rsidR="00E567E0" w:rsidRDefault="00E567E0" w:rsidP="006D68F6"/>
    <w:p w:rsidR="006D68F6" w:rsidRPr="006D68F6" w:rsidRDefault="006D68F6" w:rsidP="006D68F6">
      <w:pPr>
        <w:rPr>
          <w:sz w:val="36"/>
        </w:rPr>
      </w:pPr>
      <w:r>
        <w:rPr>
          <w:rFonts w:hint="eastAsia"/>
        </w:rPr>
        <w:t>（あて先）札幌市長</w:t>
      </w:r>
    </w:p>
    <w:p w:rsidR="00E567E0" w:rsidRDefault="00E567E0" w:rsidP="006D68F6">
      <w:pPr>
        <w:jc w:val="left"/>
      </w:pPr>
    </w:p>
    <w:p w:rsidR="006D68F6" w:rsidRDefault="006D68F6" w:rsidP="006D68F6">
      <w:pPr>
        <w:jc w:val="left"/>
      </w:pPr>
      <w:r>
        <w:rPr>
          <w:rFonts w:hint="eastAsia"/>
        </w:rPr>
        <w:t xml:space="preserve">　　　　　　　　　　　　　　　　住</w:t>
      </w:r>
      <w:r w:rsidR="009C0936">
        <w:rPr>
          <w:rFonts w:hint="eastAsia"/>
        </w:rPr>
        <w:t xml:space="preserve">　　　</w:t>
      </w:r>
      <w:r>
        <w:rPr>
          <w:rFonts w:hint="eastAsia"/>
        </w:rPr>
        <w:t>所</w:t>
      </w:r>
      <w:r w:rsidR="00237A91">
        <w:rPr>
          <w:rFonts w:hint="eastAsia"/>
        </w:rPr>
        <w:t xml:space="preserve">　</w:t>
      </w:r>
    </w:p>
    <w:p w:rsidR="006D68F6" w:rsidRPr="00237A91" w:rsidRDefault="006D68F6" w:rsidP="006D68F6">
      <w:pPr>
        <w:jc w:val="left"/>
        <w:rPr>
          <w:szCs w:val="24"/>
        </w:rPr>
      </w:pPr>
      <w:r>
        <w:rPr>
          <w:rFonts w:hint="eastAsia"/>
        </w:rPr>
        <w:t xml:space="preserve">　　　　　　　　　　　　入札者</w:t>
      </w:r>
      <w:r w:rsidR="009C0936">
        <w:rPr>
          <w:rFonts w:hint="eastAsia"/>
        </w:rPr>
        <w:t xml:space="preserve">  </w:t>
      </w:r>
      <w:r w:rsidR="009C0936" w:rsidRPr="00237A91">
        <w:rPr>
          <w:rFonts w:hint="eastAsia"/>
          <w:w w:val="90"/>
          <w:kern w:val="0"/>
          <w:fitText w:val="1300" w:id="1422208513"/>
        </w:rPr>
        <w:t>商号又は名称</w:t>
      </w:r>
      <w:r w:rsidR="00237A91">
        <w:rPr>
          <w:rFonts w:hint="eastAsia"/>
          <w:kern w:val="0"/>
        </w:rPr>
        <w:t xml:space="preserve">　</w:t>
      </w:r>
    </w:p>
    <w:p w:rsidR="006D68F6" w:rsidRDefault="006D68F6" w:rsidP="006D68F6">
      <w:pPr>
        <w:jc w:val="left"/>
      </w:pPr>
      <w:r w:rsidRPr="00237A91">
        <w:rPr>
          <w:rFonts w:hint="eastAsia"/>
          <w:szCs w:val="24"/>
        </w:rPr>
        <w:t xml:space="preserve">　　　　　　　　　　　　　　　　</w:t>
      </w:r>
      <w:r w:rsidR="009C0936" w:rsidRPr="00237A91">
        <w:rPr>
          <w:rFonts w:hint="eastAsia"/>
          <w:spacing w:val="56"/>
          <w:kern w:val="0"/>
          <w:szCs w:val="24"/>
          <w:fitText w:val="1300" w:id="1422208512"/>
        </w:rPr>
        <w:t>職・</w:t>
      </w:r>
      <w:r w:rsidRPr="00237A91">
        <w:rPr>
          <w:rFonts w:hint="eastAsia"/>
          <w:spacing w:val="56"/>
          <w:kern w:val="0"/>
          <w:szCs w:val="24"/>
          <w:fitText w:val="1300" w:id="1422208512"/>
        </w:rPr>
        <w:t>氏</w:t>
      </w:r>
      <w:r w:rsidRPr="00237A91">
        <w:rPr>
          <w:rFonts w:hint="eastAsia"/>
          <w:spacing w:val="2"/>
          <w:kern w:val="0"/>
          <w:szCs w:val="24"/>
          <w:fitText w:val="1300" w:id="1422208512"/>
        </w:rPr>
        <w:t>名</w:t>
      </w:r>
      <w:r w:rsidRPr="00237A91">
        <w:rPr>
          <w:rFonts w:hint="eastAsia"/>
          <w:szCs w:val="24"/>
        </w:rPr>
        <w:t xml:space="preserve">　</w:t>
      </w:r>
      <w:r w:rsidR="00774C26">
        <w:rPr>
          <w:rFonts w:hint="eastAsia"/>
          <w:szCs w:val="24"/>
        </w:rPr>
        <w:t xml:space="preserve">　　　　　　　　　　</w:t>
      </w:r>
      <w:r>
        <w:rPr>
          <w:rFonts w:hint="eastAsia"/>
        </w:rPr>
        <w:t xml:space="preserve">　</w:t>
      </w:r>
      <w:r w:rsidR="00176904">
        <w:rPr>
          <w:rFonts w:hint="eastAsia"/>
        </w:rPr>
        <w:t>印</w:t>
      </w:r>
    </w:p>
    <w:p w:rsidR="006D68F6" w:rsidRDefault="006D68F6" w:rsidP="006D68F6">
      <w:pPr>
        <w:jc w:val="left"/>
      </w:pPr>
    </w:p>
    <w:p w:rsidR="009C0936" w:rsidRPr="009C0936" w:rsidRDefault="006D68F6" w:rsidP="009C0936">
      <w:pPr>
        <w:jc w:val="left"/>
        <w:rPr>
          <w:color w:val="000000"/>
          <w:spacing w:val="12"/>
        </w:rPr>
      </w:pPr>
      <w:r>
        <w:rPr>
          <w:rFonts w:hint="eastAsia"/>
        </w:rPr>
        <w:t xml:space="preserve">　</w:t>
      </w:r>
      <w:r w:rsidR="009C0936">
        <w:rPr>
          <w:rFonts w:hint="eastAsia"/>
        </w:rPr>
        <w:t>私は、</w:t>
      </w:r>
      <w:r w:rsidR="009C0936" w:rsidRPr="009C0936">
        <w:rPr>
          <w:rFonts w:hint="eastAsia"/>
          <w:color w:val="000000"/>
          <w:spacing w:val="12"/>
          <w:szCs w:val="24"/>
        </w:rPr>
        <w:t>電気事業法その他電気事業に関係する法令又はこれらの関係法令に基づく命令若しくは処分等に違反した事実がなく、今後もこれらの関係法令等を遵守することを誓約</w:t>
      </w:r>
      <w:r w:rsidR="009C0936">
        <w:rPr>
          <w:rFonts w:hint="eastAsia"/>
          <w:color w:val="000000"/>
          <w:spacing w:val="12"/>
          <w:szCs w:val="24"/>
        </w:rPr>
        <w:t>するとともに、</w:t>
      </w:r>
      <w:r w:rsidR="009C0936">
        <w:rPr>
          <w:rFonts w:hint="eastAsia"/>
        </w:rPr>
        <w:t>下記の入札に関して、私が落札者となり契約を締結したときは、契約条項等を遵守のうえ、適正な電力の供給に務めます。</w:t>
      </w:r>
    </w:p>
    <w:p w:rsidR="009C0936" w:rsidRDefault="009C0936" w:rsidP="009C0936">
      <w:pPr>
        <w:jc w:val="left"/>
      </w:pPr>
      <w:r w:rsidRPr="00155D50">
        <w:rPr>
          <w:rFonts w:hint="eastAsia"/>
          <w:color w:val="000000"/>
          <w:spacing w:val="12"/>
        </w:rPr>
        <w:t xml:space="preserve">　また、私は、電気事業者による再生可能エネルギー電気の調達に関する特別措置法</w:t>
      </w:r>
      <w:r w:rsidRPr="00155D50">
        <w:rPr>
          <w:color w:val="000000"/>
          <w:spacing w:val="12"/>
        </w:rPr>
        <w:t>(</w:t>
      </w:r>
      <w:r w:rsidRPr="00155D50">
        <w:rPr>
          <w:rFonts w:hint="eastAsia"/>
          <w:color w:val="000000"/>
          <w:spacing w:val="12"/>
        </w:rPr>
        <w:t>平成</w:t>
      </w:r>
      <w:r w:rsidRPr="00155D50">
        <w:rPr>
          <w:color w:val="000000"/>
          <w:spacing w:val="12"/>
        </w:rPr>
        <w:t>23</w:t>
      </w:r>
      <w:r w:rsidRPr="00155D50">
        <w:rPr>
          <w:rFonts w:hint="eastAsia"/>
          <w:color w:val="000000"/>
          <w:spacing w:val="12"/>
        </w:rPr>
        <w:t>年法律第</w:t>
      </w:r>
      <w:r w:rsidRPr="00155D50">
        <w:rPr>
          <w:color w:val="000000"/>
          <w:spacing w:val="12"/>
        </w:rPr>
        <w:t>108</w:t>
      </w:r>
      <w:r w:rsidRPr="00155D50">
        <w:rPr>
          <w:rFonts w:hint="eastAsia"/>
          <w:color w:val="000000"/>
          <w:spacing w:val="12"/>
        </w:rPr>
        <w:t>号）第</w:t>
      </w:r>
      <w:r w:rsidR="0093273D">
        <w:rPr>
          <w:rFonts w:hint="eastAsia"/>
          <w:color w:val="000000"/>
          <w:spacing w:val="12"/>
        </w:rPr>
        <w:t>3</w:t>
      </w:r>
      <w:bookmarkStart w:id="0" w:name="_GoBack"/>
      <w:bookmarkEnd w:id="0"/>
      <w:r w:rsidRPr="00155D50">
        <w:rPr>
          <w:color w:val="000000"/>
          <w:spacing w:val="12"/>
        </w:rPr>
        <w:t>4</w:t>
      </w:r>
      <w:r w:rsidRPr="00155D50">
        <w:rPr>
          <w:rFonts w:hint="eastAsia"/>
          <w:color w:val="000000"/>
          <w:spacing w:val="12"/>
        </w:rPr>
        <w:t>条第４項の規定による納付すべき金額を納付していない旨の公表をされたことがありません。</w:t>
      </w:r>
    </w:p>
    <w:p w:rsidR="00AD4274" w:rsidRDefault="00AD4274" w:rsidP="006D68F6">
      <w:pPr>
        <w:jc w:val="left"/>
      </w:pPr>
    </w:p>
    <w:p w:rsidR="00AD4274" w:rsidRDefault="00AD4274" w:rsidP="00AD4274">
      <w:pPr>
        <w:jc w:val="center"/>
      </w:pPr>
      <w:r>
        <w:rPr>
          <w:rFonts w:hint="eastAsia"/>
        </w:rPr>
        <w:t>記</w:t>
      </w:r>
    </w:p>
    <w:p w:rsidR="00E567E0" w:rsidRDefault="00E567E0" w:rsidP="00AD4274"/>
    <w:p w:rsidR="00E567E0" w:rsidRPr="0021176E" w:rsidRDefault="00AD4274" w:rsidP="00AD4274">
      <w:r>
        <w:rPr>
          <w:rFonts w:hint="eastAsia"/>
        </w:rPr>
        <w:t>１　件</w:t>
      </w:r>
      <w:r w:rsidR="00A01C7B">
        <w:rPr>
          <w:rFonts w:hint="eastAsia"/>
        </w:rPr>
        <w:t xml:space="preserve">　　</w:t>
      </w:r>
      <w:r>
        <w:rPr>
          <w:rFonts w:hint="eastAsia"/>
        </w:rPr>
        <w:t xml:space="preserve">名　　</w:t>
      </w:r>
      <w:r w:rsidR="00412AB5" w:rsidRPr="00381C4C">
        <w:rPr>
          <w:rFonts w:hint="eastAsia"/>
        </w:rPr>
        <w:t>里塚斎場で使用する電力</w:t>
      </w:r>
    </w:p>
    <w:p w:rsidR="00E567E0" w:rsidRPr="0021176E" w:rsidRDefault="00E567E0" w:rsidP="00AD4274"/>
    <w:p w:rsidR="00AD4274" w:rsidRPr="0021176E" w:rsidRDefault="00E567E0" w:rsidP="00AD4274">
      <w:r w:rsidRPr="0021176E">
        <w:rPr>
          <w:rFonts w:hint="eastAsia"/>
        </w:rPr>
        <w:t>２</w:t>
      </w:r>
      <w:r w:rsidR="00AD4274" w:rsidRPr="0021176E">
        <w:rPr>
          <w:rFonts w:hint="eastAsia"/>
        </w:rPr>
        <w:t xml:space="preserve">　</w:t>
      </w:r>
      <w:r w:rsidR="00AD4274" w:rsidRPr="0021176E">
        <w:rPr>
          <w:rFonts w:hint="eastAsia"/>
          <w:kern w:val="0"/>
        </w:rPr>
        <w:t>予定</w:t>
      </w:r>
      <w:r w:rsidRPr="0021176E">
        <w:rPr>
          <w:rFonts w:hint="eastAsia"/>
          <w:kern w:val="0"/>
        </w:rPr>
        <w:t>使用</w:t>
      </w:r>
      <w:r w:rsidR="00AD4274" w:rsidRPr="0021176E">
        <w:rPr>
          <w:rFonts w:hint="eastAsia"/>
          <w:kern w:val="0"/>
        </w:rPr>
        <w:t>電力量</w:t>
      </w:r>
      <w:r w:rsidR="00FE58C5">
        <w:rPr>
          <w:rFonts w:hint="eastAsia"/>
        </w:rPr>
        <w:t xml:space="preserve">　1,</w:t>
      </w:r>
      <w:r w:rsidR="0023242B">
        <w:rPr>
          <w:rFonts w:hint="eastAsia"/>
        </w:rPr>
        <w:t>5</w:t>
      </w:r>
      <w:r w:rsidR="007B170E">
        <w:rPr>
          <w:rFonts w:hint="eastAsia"/>
        </w:rPr>
        <w:t>2</w:t>
      </w:r>
      <w:r w:rsidR="0023242B">
        <w:rPr>
          <w:rFonts w:hint="eastAsia"/>
        </w:rPr>
        <w:t>3</w:t>
      </w:r>
      <w:r w:rsidR="00FE58C5">
        <w:rPr>
          <w:rFonts w:hint="eastAsia"/>
        </w:rPr>
        <w:t>,</w:t>
      </w:r>
      <w:r w:rsidR="007B170E">
        <w:rPr>
          <w:rFonts w:hint="eastAsia"/>
        </w:rPr>
        <w:t>7</w:t>
      </w:r>
      <w:r w:rsidR="00FE58C5">
        <w:rPr>
          <w:rFonts w:hint="eastAsia"/>
        </w:rPr>
        <w:t>40</w:t>
      </w:r>
      <w:r w:rsidR="00AD4274" w:rsidRPr="0021176E">
        <w:rPr>
          <w:rFonts w:hint="eastAsia"/>
        </w:rPr>
        <w:t>ｋＷｈ</w:t>
      </w:r>
    </w:p>
    <w:p w:rsidR="00E567E0" w:rsidRPr="00921CB1" w:rsidRDefault="00E567E0" w:rsidP="00AD4274"/>
    <w:p w:rsidR="005343DA" w:rsidRPr="002C28DC" w:rsidRDefault="00E567E0" w:rsidP="002C28DC">
      <w:pPr>
        <w:rPr>
          <w:kern w:val="0"/>
        </w:rPr>
      </w:pPr>
      <w:r w:rsidRPr="0021176E">
        <w:rPr>
          <w:rFonts w:hint="eastAsia"/>
        </w:rPr>
        <w:t>３</w:t>
      </w:r>
      <w:r w:rsidR="005343DA" w:rsidRPr="0021176E">
        <w:rPr>
          <w:rFonts w:hint="eastAsia"/>
        </w:rPr>
        <w:t xml:space="preserve">　</w:t>
      </w:r>
      <w:r w:rsidR="002D1D66" w:rsidRPr="0021176E">
        <w:rPr>
          <w:rFonts w:hint="eastAsia"/>
          <w:kern w:val="0"/>
        </w:rPr>
        <w:t>調達</w:t>
      </w:r>
      <w:r w:rsidR="005343DA" w:rsidRPr="0021176E">
        <w:rPr>
          <w:rFonts w:hint="eastAsia"/>
          <w:kern w:val="0"/>
        </w:rPr>
        <w:t>期間</w:t>
      </w:r>
      <w:r w:rsidR="002C28DC">
        <w:rPr>
          <w:rFonts w:hint="eastAsia"/>
          <w:kern w:val="0"/>
        </w:rPr>
        <w:t xml:space="preserve">　　</w:t>
      </w:r>
      <w:r w:rsidR="00FE58C5">
        <w:rPr>
          <w:rFonts w:hint="eastAsia"/>
        </w:rPr>
        <w:t>令和</w:t>
      </w:r>
      <w:r w:rsidR="007B170E">
        <w:rPr>
          <w:rFonts w:hint="eastAsia"/>
        </w:rPr>
        <w:t>3</w:t>
      </w:r>
      <w:r w:rsidR="002D1D66" w:rsidRPr="0021176E">
        <w:rPr>
          <w:rFonts w:hint="eastAsia"/>
        </w:rPr>
        <w:t>年</w:t>
      </w:r>
      <w:r w:rsidR="00FE58C5">
        <w:rPr>
          <w:rFonts w:hint="eastAsia"/>
        </w:rPr>
        <w:t>10</w:t>
      </w:r>
      <w:r w:rsidR="002D1D66" w:rsidRPr="0021176E">
        <w:rPr>
          <w:rFonts w:hint="eastAsia"/>
        </w:rPr>
        <w:t>月</w:t>
      </w:r>
      <w:r w:rsidR="00FE58C5">
        <w:rPr>
          <w:rFonts w:hint="eastAsia"/>
        </w:rPr>
        <w:t>1日から令和</w:t>
      </w:r>
      <w:r w:rsidR="007B170E">
        <w:rPr>
          <w:rFonts w:hint="eastAsia"/>
        </w:rPr>
        <w:t>4</w:t>
      </w:r>
      <w:r w:rsidR="002D1D66" w:rsidRPr="0021176E">
        <w:rPr>
          <w:rFonts w:hint="eastAsia"/>
        </w:rPr>
        <w:t>年</w:t>
      </w:r>
      <w:r w:rsidR="00FE58C5">
        <w:rPr>
          <w:rFonts w:hint="eastAsia"/>
        </w:rPr>
        <w:t>9</w:t>
      </w:r>
      <w:r w:rsidR="002D1D66" w:rsidRPr="0021176E">
        <w:rPr>
          <w:rFonts w:hint="eastAsia"/>
        </w:rPr>
        <w:t>月</w:t>
      </w:r>
      <w:r w:rsidR="00FE58C5">
        <w:rPr>
          <w:rFonts w:hint="eastAsia"/>
        </w:rPr>
        <w:t>30</w:t>
      </w:r>
      <w:r w:rsidR="002D1D66" w:rsidRPr="0021176E">
        <w:rPr>
          <w:rFonts w:hint="eastAsia"/>
        </w:rPr>
        <w:t>日まで</w:t>
      </w:r>
    </w:p>
    <w:sectPr w:rsidR="005343DA" w:rsidRPr="002C28DC" w:rsidSect="00E567E0">
      <w:headerReference w:type="default" r:id="rId7"/>
      <w:pgSz w:w="11906" w:h="16838" w:code="9"/>
      <w:pgMar w:top="992" w:right="1247" w:bottom="992" w:left="1247" w:header="851" w:footer="992" w:gutter="0"/>
      <w:cols w:space="425"/>
      <w:docGrid w:type="linesAndChars" w:linePitch="45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E59" w:rsidRDefault="00746E59" w:rsidP="00176904">
      <w:r>
        <w:separator/>
      </w:r>
    </w:p>
  </w:endnote>
  <w:endnote w:type="continuationSeparator" w:id="0">
    <w:p w:rsidR="00746E59" w:rsidRDefault="00746E59" w:rsidP="00176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E59" w:rsidRDefault="00746E59" w:rsidP="00176904">
      <w:r>
        <w:separator/>
      </w:r>
    </w:p>
  </w:footnote>
  <w:footnote w:type="continuationSeparator" w:id="0">
    <w:p w:rsidR="00746E59" w:rsidRDefault="00746E59" w:rsidP="00176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310" w:rsidRPr="007C2310" w:rsidRDefault="00F325A1">
    <w:pPr>
      <w:pStyle w:val="a6"/>
      <w:rPr>
        <w:sz w:val="20"/>
      </w:rPr>
    </w:pPr>
    <w:r w:rsidRPr="00F325A1">
      <w:rPr>
        <w:sz w:val="20"/>
      </w:rPr>
      <w:ptab w:relativeTo="margin" w:alignment="center" w:leader="none"/>
    </w:r>
    <w:r w:rsidRPr="00F325A1">
      <w:rPr>
        <w:sz w:val="20"/>
      </w:rPr>
      <w:ptab w:relativeTo="margin" w:alignment="right" w:leader="none"/>
    </w:r>
    <w:r>
      <w:rPr>
        <w:rFonts w:hint="eastAsia"/>
        <w:sz w:val="20"/>
      </w:rPr>
      <w:t>別紙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30"/>
  <w:drawingGridVerticalSpacing w:val="22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8F6"/>
    <w:rsid w:val="000020FC"/>
    <w:rsid w:val="0000229A"/>
    <w:rsid w:val="00003E0B"/>
    <w:rsid w:val="00004306"/>
    <w:rsid w:val="00005C8A"/>
    <w:rsid w:val="00005F70"/>
    <w:rsid w:val="00006001"/>
    <w:rsid w:val="00006901"/>
    <w:rsid w:val="000116E3"/>
    <w:rsid w:val="0001533C"/>
    <w:rsid w:val="00020368"/>
    <w:rsid w:val="0002043B"/>
    <w:rsid w:val="0002762C"/>
    <w:rsid w:val="00033E56"/>
    <w:rsid w:val="0003703F"/>
    <w:rsid w:val="00037AA4"/>
    <w:rsid w:val="0004071C"/>
    <w:rsid w:val="000409A5"/>
    <w:rsid w:val="00041080"/>
    <w:rsid w:val="00041321"/>
    <w:rsid w:val="000427C0"/>
    <w:rsid w:val="000433FB"/>
    <w:rsid w:val="00044BEB"/>
    <w:rsid w:val="0005140A"/>
    <w:rsid w:val="00053840"/>
    <w:rsid w:val="00057982"/>
    <w:rsid w:val="0006423F"/>
    <w:rsid w:val="00064E31"/>
    <w:rsid w:val="000655B7"/>
    <w:rsid w:val="00067045"/>
    <w:rsid w:val="00071FDA"/>
    <w:rsid w:val="0007222C"/>
    <w:rsid w:val="00075131"/>
    <w:rsid w:val="00077B04"/>
    <w:rsid w:val="00081016"/>
    <w:rsid w:val="0009416A"/>
    <w:rsid w:val="00097103"/>
    <w:rsid w:val="000A19F7"/>
    <w:rsid w:val="000A228B"/>
    <w:rsid w:val="000A46EC"/>
    <w:rsid w:val="000A550F"/>
    <w:rsid w:val="000A6B37"/>
    <w:rsid w:val="000B43C1"/>
    <w:rsid w:val="000B5B25"/>
    <w:rsid w:val="000B5C3B"/>
    <w:rsid w:val="000B639D"/>
    <w:rsid w:val="000B7171"/>
    <w:rsid w:val="000C1148"/>
    <w:rsid w:val="000C223A"/>
    <w:rsid w:val="000C55FD"/>
    <w:rsid w:val="000D1910"/>
    <w:rsid w:val="000D461B"/>
    <w:rsid w:val="000D5476"/>
    <w:rsid w:val="000E0D02"/>
    <w:rsid w:val="000E4750"/>
    <w:rsid w:val="000E5428"/>
    <w:rsid w:val="000E57A1"/>
    <w:rsid w:val="000E5FB6"/>
    <w:rsid w:val="000E6B8F"/>
    <w:rsid w:val="000E6F38"/>
    <w:rsid w:val="000E7192"/>
    <w:rsid w:val="000F053A"/>
    <w:rsid w:val="000F0F97"/>
    <w:rsid w:val="000F6103"/>
    <w:rsid w:val="001001FE"/>
    <w:rsid w:val="00102296"/>
    <w:rsid w:val="00102BA2"/>
    <w:rsid w:val="00102BA3"/>
    <w:rsid w:val="001030CE"/>
    <w:rsid w:val="00103C3E"/>
    <w:rsid w:val="001071B9"/>
    <w:rsid w:val="001110C8"/>
    <w:rsid w:val="00111852"/>
    <w:rsid w:val="0011631A"/>
    <w:rsid w:val="00117954"/>
    <w:rsid w:val="00121414"/>
    <w:rsid w:val="001222E9"/>
    <w:rsid w:val="00122C9F"/>
    <w:rsid w:val="001255A4"/>
    <w:rsid w:val="0012753A"/>
    <w:rsid w:val="00127E17"/>
    <w:rsid w:val="001357CF"/>
    <w:rsid w:val="001406AD"/>
    <w:rsid w:val="00143C29"/>
    <w:rsid w:val="00146A9C"/>
    <w:rsid w:val="00146DDD"/>
    <w:rsid w:val="001537DC"/>
    <w:rsid w:val="00153991"/>
    <w:rsid w:val="00157C62"/>
    <w:rsid w:val="00160077"/>
    <w:rsid w:val="00162BAD"/>
    <w:rsid w:val="00163366"/>
    <w:rsid w:val="001637C7"/>
    <w:rsid w:val="0016413D"/>
    <w:rsid w:val="00170B30"/>
    <w:rsid w:val="001735AC"/>
    <w:rsid w:val="00175D49"/>
    <w:rsid w:val="00176904"/>
    <w:rsid w:val="00177147"/>
    <w:rsid w:val="00177CE6"/>
    <w:rsid w:val="001800BE"/>
    <w:rsid w:val="0018081C"/>
    <w:rsid w:val="001813BB"/>
    <w:rsid w:val="00182203"/>
    <w:rsid w:val="0019048E"/>
    <w:rsid w:val="0019460E"/>
    <w:rsid w:val="00194917"/>
    <w:rsid w:val="00196DC3"/>
    <w:rsid w:val="001977A2"/>
    <w:rsid w:val="001A30B9"/>
    <w:rsid w:val="001A4168"/>
    <w:rsid w:val="001A794A"/>
    <w:rsid w:val="001B2959"/>
    <w:rsid w:val="001B45E9"/>
    <w:rsid w:val="001B7D40"/>
    <w:rsid w:val="001B7D5C"/>
    <w:rsid w:val="001C17BF"/>
    <w:rsid w:val="001C6CEE"/>
    <w:rsid w:val="001D6647"/>
    <w:rsid w:val="001E5551"/>
    <w:rsid w:val="001E7D22"/>
    <w:rsid w:val="001F020A"/>
    <w:rsid w:val="001F0498"/>
    <w:rsid w:val="001F0F61"/>
    <w:rsid w:val="001F1965"/>
    <w:rsid w:val="001F4848"/>
    <w:rsid w:val="001F5340"/>
    <w:rsid w:val="001F5E3F"/>
    <w:rsid w:val="002003B1"/>
    <w:rsid w:val="00202EF7"/>
    <w:rsid w:val="00203863"/>
    <w:rsid w:val="00203A34"/>
    <w:rsid w:val="00203B54"/>
    <w:rsid w:val="00203EBB"/>
    <w:rsid w:val="0020456D"/>
    <w:rsid w:val="002046E6"/>
    <w:rsid w:val="00206F51"/>
    <w:rsid w:val="002109F9"/>
    <w:rsid w:val="0021176E"/>
    <w:rsid w:val="0021439F"/>
    <w:rsid w:val="00216ADD"/>
    <w:rsid w:val="002319F9"/>
    <w:rsid w:val="0023242B"/>
    <w:rsid w:val="00232CDD"/>
    <w:rsid w:val="00237164"/>
    <w:rsid w:val="00237A91"/>
    <w:rsid w:val="0024005A"/>
    <w:rsid w:val="0024119A"/>
    <w:rsid w:val="00242AFD"/>
    <w:rsid w:val="00242FF7"/>
    <w:rsid w:val="0024377E"/>
    <w:rsid w:val="00245507"/>
    <w:rsid w:val="00246C37"/>
    <w:rsid w:val="00247A1C"/>
    <w:rsid w:val="002505E3"/>
    <w:rsid w:val="002533E1"/>
    <w:rsid w:val="00254219"/>
    <w:rsid w:val="002553F1"/>
    <w:rsid w:val="00256549"/>
    <w:rsid w:val="00257713"/>
    <w:rsid w:val="00257A0A"/>
    <w:rsid w:val="00260092"/>
    <w:rsid w:val="00260E7F"/>
    <w:rsid w:val="00261D93"/>
    <w:rsid w:val="00263069"/>
    <w:rsid w:val="00265678"/>
    <w:rsid w:val="0027160F"/>
    <w:rsid w:val="00272501"/>
    <w:rsid w:val="00272A52"/>
    <w:rsid w:val="00274123"/>
    <w:rsid w:val="002744DB"/>
    <w:rsid w:val="002744E2"/>
    <w:rsid w:val="00277266"/>
    <w:rsid w:val="0028111C"/>
    <w:rsid w:val="00282119"/>
    <w:rsid w:val="00287AAD"/>
    <w:rsid w:val="00287C0A"/>
    <w:rsid w:val="00287CA2"/>
    <w:rsid w:val="00291D8B"/>
    <w:rsid w:val="00291EC0"/>
    <w:rsid w:val="002929B3"/>
    <w:rsid w:val="002A4273"/>
    <w:rsid w:val="002B05EB"/>
    <w:rsid w:val="002B1F53"/>
    <w:rsid w:val="002B4F03"/>
    <w:rsid w:val="002C067B"/>
    <w:rsid w:val="002C08E6"/>
    <w:rsid w:val="002C0B70"/>
    <w:rsid w:val="002C1042"/>
    <w:rsid w:val="002C2615"/>
    <w:rsid w:val="002C28DC"/>
    <w:rsid w:val="002C3429"/>
    <w:rsid w:val="002C3E51"/>
    <w:rsid w:val="002C5999"/>
    <w:rsid w:val="002C6DA2"/>
    <w:rsid w:val="002C769E"/>
    <w:rsid w:val="002D08A0"/>
    <w:rsid w:val="002D1D66"/>
    <w:rsid w:val="002D309A"/>
    <w:rsid w:val="002D6DAC"/>
    <w:rsid w:val="002E027B"/>
    <w:rsid w:val="002E7C35"/>
    <w:rsid w:val="002F09B1"/>
    <w:rsid w:val="002F12C4"/>
    <w:rsid w:val="002F1B43"/>
    <w:rsid w:val="002F4771"/>
    <w:rsid w:val="002F623F"/>
    <w:rsid w:val="00300DD3"/>
    <w:rsid w:val="00302953"/>
    <w:rsid w:val="003062C6"/>
    <w:rsid w:val="003067FD"/>
    <w:rsid w:val="00306F3E"/>
    <w:rsid w:val="00307CFA"/>
    <w:rsid w:val="0031601F"/>
    <w:rsid w:val="00331174"/>
    <w:rsid w:val="00331E99"/>
    <w:rsid w:val="003329DE"/>
    <w:rsid w:val="00335E07"/>
    <w:rsid w:val="0033646A"/>
    <w:rsid w:val="00336677"/>
    <w:rsid w:val="00336873"/>
    <w:rsid w:val="00337AA2"/>
    <w:rsid w:val="0034050F"/>
    <w:rsid w:val="00340516"/>
    <w:rsid w:val="0034156D"/>
    <w:rsid w:val="0034199B"/>
    <w:rsid w:val="00344679"/>
    <w:rsid w:val="003464EE"/>
    <w:rsid w:val="00352506"/>
    <w:rsid w:val="00353073"/>
    <w:rsid w:val="00353294"/>
    <w:rsid w:val="003548AC"/>
    <w:rsid w:val="00356233"/>
    <w:rsid w:val="00356DE6"/>
    <w:rsid w:val="0036076A"/>
    <w:rsid w:val="00360EA8"/>
    <w:rsid w:val="00361095"/>
    <w:rsid w:val="00364A4A"/>
    <w:rsid w:val="00366223"/>
    <w:rsid w:val="00366850"/>
    <w:rsid w:val="0037090D"/>
    <w:rsid w:val="0037136C"/>
    <w:rsid w:val="0037300B"/>
    <w:rsid w:val="003748A8"/>
    <w:rsid w:val="00374D95"/>
    <w:rsid w:val="00376B52"/>
    <w:rsid w:val="00381578"/>
    <w:rsid w:val="00381C4C"/>
    <w:rsid w:val="00381EAD"/>
    <w:rsid w:val="00382052"/>
    <w:rsid w:val="00382A8F"/>
    <w:rsid w:val="003851A5"/>
    <w:rsid w:val="00385CC1"/>
    <w:rsid w:val="00386900"/>
    <w:rsid w:val="00390429"/>
    <w:rsid w:val="00392210"/>
    <w:rsid w:val="003A053F"/>
    <w:rsid w:val="003A1FD6"/>
    <w:rsid w:val="003A259C"/>
    <w:rsid w:val="003A4CF6"/>
    <w:rsid w:val="003A6132"/>
    <w:rsid w:val="003B034A"/>
    <w:rsid w:val="003B064B"/>
    <w:rsid w:val="003B53C5"/>
    <w:rsid w:val="003C0835"/>
    <w:rsid w:val="003C4E0B"/>
    <w:rsid w:val="003C52CA"/>
    <w:rsid w:val="003D37F8"/>
    <w:rsid w:val="003D4578"/>
    <w:rsid w:val="003D491A"/>
    <w:rsid w:val="003D6C41"/>
    <w:rsid w:val="003D7293"/>
    <w:rsid w:val="003E1D48"/>
    <w:rsid w:val="003E392A"/>
    <w:rsid w:val="003E7C03"/>
    <w:rsid w:val="003F41C2"/>
    <w:rsid w:val="003F7688"/>
    <w:rsid w:val="004060D5"/>
    <w:rsid w:val="00412AB5"/>
    <w:rsid w:val="00413ACB"/>
    <w:rsid w:val="00416AD2"/>
    <w:rsid w:val="0042071E"/>
    <w:rsid w:val="00420C47"/>
    <w:rsid w:val="00422526"/>
    <w:rsid w:val="00423996"/>
    <w:rsid w:val="00424EC2"/>
    <w:rsid w:val="00430ED5"/>
    <w:rsid w:val="00433332"/>
    <w:rsid w:val="00436027"/>
    <w:rsid w:val="00436686"/>
    <w:rsid w:val="00437A0E"/>
    <w:rsid w:val="00440458"/>
    <w:rsid w:val="004446D3"/>
    <w:rsid w:val="004466C8"/>
    <w:rsid w:val="00451446"/>
    <w:rsid w:val="004539AD"/>
    <w:rsid w:val="0046444D"/>
    <w:rsid w:val="004649C2"/>
    <w:rsid w:val="00464AA1"/>
    <w:rsid w:val="004654A9"/>
    <w:rsid w:val="00466B48"/>
    <w:rsid w:val="004702A4"/>
    <w:rsid w:val="004727C0"/>
    <w:rsid w:val="004807EE"/>
    <w:rsid w:val="00482C6F"/>
    <w:rsid w:val="0048441C"/>
    <w:rsid w:val="00486912"/>
    <w:rsid w:val="00490563"/>
    <w:rsid w:val="00493656"/>
    <w:rsid w:val="004936C7"/>
    <w:rsid w:val="00494639"/>
    <w:rsid w:val="00494660"/>
    <w:rsid w:val="004A4602"/>
    <w:rsid w:val="004A46B8"/>
    <w:rsid w:val="004A5CBA"/>
    <w:rsid w:val="004A7DA3"/>
    <w:rsid w:val="004B04E5"/>
    <w:rsid w:val="004B22CA"/>
    <w:rsid w:val="004B2C0F"/>
    <w:rsid w:val="004B3349"/>
    <w:rsid w:val="004B768D"/>
    <w:rsid w:val="004B7847"/>
    <w:rsid w:val="004C2CD6"/>
    <w:rsid w:val="004C30C8"/>
    <w:rsid w:val="004C3B2E"/>
    <w:rsid w:val="004C3B68"/>
    <w:rsid w:val="004D34F8"/>
    <w:rsid w:val="004D595B"/>
    <w:rsid w:val="004E058C"/>
    <w:rsid w:val="004E12DF"/>
    <w:rsid w:val="004E169E"/>
    <w:rsid w:val="004E31F8"/>
    <w:rsid w:val="004E3219"/>
    <w:rsid w:val="004E54E3"/>
    <w:rsid w:val="004E5AAC"/>
    <w:rsid w:val="004E64DE"/>
    <w:rsid w:val="004E7471"/>
    <w:rsid w:val="004F3959"/>
    <w:rsid w:val="004F45B0"/>
    <w:rsid w:val="004F591F"/>
    <w:rsid w:val="004F5E72"/>
    <w:rsid w:val="004F61CD"/>
    <w:rsid w:val="004F6300"/>
    <w:rsid w:val="004F7F1A"/>
    <w:rsid w:val="0050019D"/>
    <w:rsid w:val="00500F08"/>
    <w:rsid w:val="005030C5"/>
    <w:rsid w:val="00504E75"/>
    <w:rsid w:val="005051F8"/>
    <w:rsid w:val="00507EDD"/>
    <w:rsid w:val="00512E3D"/>
    <w:rsid w:val="00513C0B"/>
    <w:rsid w:val="0052191C"/>
    <w:rsid w:val="00521FAB"/>
    <w:rsid w:val="00524ECF"/>
    <w:rsid w:val="00525726"/>
    <w:rsid w:val="00526FAA"/>
    <w:rsid w:val="00532E06"/>
    <w:rsid w:val="00533BAE"/>
    <w:rsid w:val="005343DA"/>
    <w:rsid w:val="00534550"/>
    <w:rsid w:val="00541686"/>
    <w:rsid w:val="005419D5"/>
    <w:rsid w:val="0054541B"/>
    <w:rsid w:val="00545AFD"/>
    <w:rsid w:val="005464A5"/>
    <w:rsid w:val="00547212"/>
    <w:rsid w:val="005507DF"/>
    <w:rsid w:val="00555877"/>
    <w:rsid w:val="00556DB3"/>
    <w:rsid w:val="00566A4E"/>
    <w:rsid w:val="00566B3D"/>
    <w:rsid w:val="00567A97"/>
    <w:rsid w:val="005706AA"/>
    <w:rsid w:val="005726B6"/>
    <w:rsid w:val="005729C4"/>
    <w:rsid w:val="005738DD"/>
    <w:rsid w:val="00573DDE"/>
    <w:rsid w:val="00574EBD"/>
    <w:rsid w:val="00575217"/>
    <w:rsid w:val="005753E5"/>
    <w:rsid w:val="005754CD"/>
    <w:rsid w:val="0057744D"/>
    <w:rsid w:val="005774CD"/>
    <w:rsid w:val="00582363"/>
    <w:rsid w:val="005843B9"/>
    <w:rsid w:val="00590CA0"/>
    <w:rsid w:val="005945FD"/>
    <w:rsid w:val="0059609F"/>
    <w:rsid w:val="005A18B2"/>
    <w:rsid w:val="005A2ADA"/>
    <w:rsid w:val="005B0336"/>
    <w:rsid w:val="005B10DF"/>
    <w:rsid w:val="005B3F96"/>
    <w:rsid w:val="005B65D2"/>
    <w:rsid w:val="005C2133"/>
    <w:rsid w:val="005C2B7A"/>
    <w:rsid w:val="005C580D"/>
    <w:rsid w:val="005C633D"/>
    <w:rsid w:val="005C7DA7"/>
    <w:rsid w:val="005D31F8"/>
    <w:rsid w:val="005D42FF"/>
    <w:rsid w:val="005D5A68"/>
    <w:rsid w:val="005D648B"/>
    <w:rsid w:val="005D7ABC"/>
    <w:rsid w:val="005E10BD"/>
    <w:rsid w:val="005E10F9"/>
    <w:rsid w:val="005E1602"/>
    <w:rsid w:val="005E25C6"/>
    <w:rsid w:val="005E2CFC"/>
    <w:rsid w:val="005E3DD3"/>
    <w:rsid w:val="005E47C8"/>
    <w:rsid w:val="005E4A87"/>
    <w:rsid w:val="005E51E7"/>
    <w:rsid w:val="005E6E54"/>
    <w:rsid w:val="005F098D"/>
    <w:rsid w:val="005F0B6A"/>
    <w:rsid w:val="005F3E14"/>
    <w:rsid w:val="005F4448"/>
    <w:rsid w:val="005F77E4"/>
    <w:rsid w:val="00600540"/>
    <w:rsid w:val="00601114"/>
    <w:rsid w:val="0060531E"/>
    <w:rsid w:val="006055BA"/>
    <w:rsid w:val="00607CE0"/>
    <w:rsid w:val="00611FBA"/>
    <w:rsid w:val="0061218F"/>
    <w:rsid w:val="00612571"/>
    <w:rsid w:val="00616318"/>
    <w:rsid w:val="00620194"/>
    <w:rsid w:val="00624708"/>
    <w:rsid w:val="00631E6B"/>
    <w:rsid w:val="00643A90"/>
    <w:rsid w:val="00650D96"/>
    <w:rsid w:val="006538E2"/>
    <w:rsid w:val="00653A90"/>
    <w:rsid w:val="006547D3"/>
    <w:rsid w:val="00654F94"/>
    <w:rsid w:val="00656AEC"/>
    <w:rsid w:val="006572C4"/>
    <w:rsid w:val="006572C7"/>
    <w:rsid w:val="00660E28"/>
    <w:rsid w:val="00661890"/>
    <w:rsid w:val="006624B1"/>
    <w:rsid w:val="00663261"/>
    <w:rsid w:val="006648B5"/>
    <w:rsid w:val="006648EE"/>
    <w:rsid w:val="0066735C"/>
    <w:rsid w:val="0066784C"/>
    <w:rsid w:val="00671B4B"/>
    <w:rsid w:val="0067427A"/>
    <w:rsid w:val="006744CF"/>
    <w:rsid w:val="00674A53"/>
    <w:rsid w:val="00676E25"/>
    <w:rsid w:val="00677890"/>
    <w:rsid w:val="00677FA2"/>
    <w:rsid w:val="006816D1"/>
    <w:rsid w:val="006829F7"/>
    <w:rsid w:val="00685336"/>
    <w:rsid w:val="006854DB"/>
    <w:rsid w:val="00685748"/>
    <w:rsid w:val="00685A82"/>
    <w:rsid w:val="00687A3A"/>
    <w:rsid w:val="006918DF"/>
    <w:rsid w:val="006922AE"/>
    <w:rsid w:val="00694D77"/>
    <w:rsid w:val="00695D17"/>
    <w:rsid w:val="006979DF"/>
    <w:rsid w:val="006A0FAC"/>
    <w:rsid w:val="006A1B17"/>
    <w:rsid w:val="006A2915"/>
    <w:rsid w:val="006A4273"/>
    <w:rsid w:val="006A5534"/>
    <w:rsid w:val="006A6750"/>
    <w:rsid w:val="006B26DF"/>
    <w:rsid w:val="006B5255"/>
    <w:rsid w:val="006B7822"/>
    <w:rsid w:val="006B7F26"/>
    <w:rsid w:val="006C0167"/>
    <w:rsid w:val="006C376C"/>
    <w:rsid w:val="006C3C0C"/>
    <w:rsid w:val="006C659A"/>
    <w:rsid w:val="006D2B76"/>
    <w:rsid w:val="006D6110"/>
    <w:rsid w:val="006D68F6"/>
    <w:rsid w:val="006D6DE5"/>
    <w:rsid w:val="006E1925"/>
    <w:rsid w:val="006E1EDB"/>
    <w:rsid w:val="006E2441"/>
    <w:rsid w:val="006E2A0A"/>
    <w:rsid w:val="006E2CDF"/>
    <w:rsid w:val="006E5EBE"/>
    <w:rsid w:val="006E6A27"/>
    <w:rsid w:val="006E75A8"/>
    <w:rsid w:val="006F16A1"/>
    <w:rsid w:val="006F3D29"/>
    <w:rsid w:val="006F3F00"/>
    <w:rsid w:val="006F5CA9"/>
    <w:rsid w:val="00701ADF"/>
    <w:rsid w:val="00703954"/>
    <w:rsid w:val="00704896"/>
    <w:rsid w:val="00706763"/>
    <w:rsid w:val="00716023"/>
    <w:rsid w:val="00717779"/>
    <w:rsid w:val="00725528"/>
    <w:rsid w:val="00726FE1"/>
    <w:rsid w:val="00730DBB"/>
    <w:rsid w:val="00730FE3"/>
    <w:rsid w:val="00731918"/>
    <w:rsid w:val="007320C4"/>
    <w:rsid w:val="00732674"/>
    <w:rsid w:val="007418B9"/>
    <w:rsid w:val="007448E1"/>
    <w:rsid w:val="00746E59"/>
    <w:rsid w:val="007501C0"/>
    <w:rsid w:val="00750FB9"/>
    <w:rsid w:val="00751591"/>
    <w:rsid w:val="007524F4"/>
    <w:rsid w:val="00752E74"/>
    <w:rsid w:val="00753E6B"/>
    <w:rsid w:val="00753F4C"/>
    <w:rsid w:val="00755CFE"/>
    <w:rsid w:val="007564D8"/>
    <w:rsid w:val="00757F30"/>
    <w:rsid w:val="0076085A"/>
    <w:rsid w:val="00761D74"/>
    <w:rsid w:val="0076676D"/>
    <w:rsid w:val="00766B0C"/>
    <w:rsid w:val="00771D13"/>
    <w:rsid w:val="00774C26"/>
    <w:rsid w:val="00777012"/>
    <w:rsid w:val="00780CF4"/>
    <w:rsid w:val="00780D6D"/>
    <w:rsid w:val="007821D7"/>
    <w:rsid w:val="007833A4"/>
    <w:rsid w:val="007835FE"/>
    <w:rsid w:val="00787112"/>
    <w:rsid w:val="0079248A"/>
    <w:rsid w:val="007A2A1F"/>
    <w:rsid w:val="007A5D37"/>
    <w:rsid w:val="007A64A6"/>
    <w:rsid w:val="007B0A47"/>
    <w:rsid w:val="007B170E"/>
    <w:rsid w:val="007B25B9"/>
    <w:rsid w:val="007B52A1"/>
    <w:rsid w:val="007B5E7C"/>
    <w:rsid w:val="007B60F5"/>
    <w:rsid w:val="007C102A"/>
    <w:rsid w:val="007C2310"/>
    <w:rsid w:val="007C5450"/>
    <w:rsid w:val="007C6002"/>
    <w:rsid w:val="007D29B9"/>
    <w:rsid w:val="007D304B"/>
    <w:rsid w:val="007D485A"/>
    <w:rsid w:val="007D5D52"/>
    <w:rsid w:val="007E20C0"/>
    <w:rsid w:val="007E3EE0"/>
    <w:rsid w:val="007F144D"/>
    <w:rsid w:val="007F7A7D"/>
    <w:rsid w:val="008009ED"/>
    <w:rsid w:val="008013E0"/>
    <w:rsid w:val="00801B89"/>
    <w:rsid w:val="00810DA4"/>
    <w:rsid w:val="00811C68"/>
    <w:rsid w:val="0081202E"/>
    <w:rsid w:val="00814383"/>
    <w:rsid w:val="00817CFC"/>
    <w:rsid w:val="0082110A"/>
    <w:rsid w:val="0082266E"/>
    <w:rsid w:val="008238C4"/>
    <w:rsid w:val="0082473F"/>
    <w:rsid w:val="008253FA"/>
    <w:rsid w:val="00825EBA"/>
    <w:rsid w:val="00825FB9"/>
    <w:rsid w:val="0082701D"/>
    <w:rsid w:val="00830C83"/>
    <w:rsid w:val="008333BD"/>
    <w:rsid w:val="008347FE"/>
    <w:rsid w:val="00834A99"/>
    <w:rsid w:val="00837F32"/>
    <w:rsid w:val="00842DC9"/>
    <w:rsid w:val="00845293"/>
    <w:rsid w:val="00845DC8"/>
    <w:rsid w:val="00847AC0"/>
    <w:rsid w:val="0085070B"/>
    <w:rsid w:val="00852ECD"/>
    <w:rsid w:val="008535A9"/>
    <w:rsid w:val="00853BBF"/>
    <w:rsid w:val="0085499A"/>
    <w:rsid w:val="008553FA"/>
    <w:rsid w:val="008617AD"/>
    <w:rsid w:val="00862D0E"/>
    <w:rsid w:val="0086539E"/>
    <w:rsid w:val="00867BD1"/>
    <w:rsid w:val="008725C1"/>
    <w:rsid w:val="00874374"/>
    <w:rsid w:val="00874B5E"/>
    <w:rsid w:val="00883DF6"/>
    <w:rsid w:val="00884FC9"/>
    <w:rsid w:val="00885084"/>
    <w:rsid w:val="00887680"/>
    <w:rsid w:val="008909DF"/>
    <w:rsid w:val="008930DE"/>
    <w:rsid w:val="008948E9"/>
    <w:rsid w:val="008969E4"/>
    <w:rsid w:val="0089718B"/>
    <w:rsid w:val="008A02C8"/>
    <w:rsid w:val="008A0EEC"/>
    <w:rsid w:val="008A1677"/>
    <w:rsid w:val="008A364E"/>
    <w:rsid w:val="008A4BBE"/>
    <w:rsid w:val="008A579E"/>
    <w:rsid w:val="008A70ED"/>
    <w:rsid w:val="008B328F"/>
    <w:rsid w:val="008B3466"/>
    <w:rsid w:val="008B6254"/>
    <w:rsid w:val="008C2247"/>
    <w:rsid w:val="008C24E8"/>
    <w:rsid w:val="008C35B5"/>
    <w:rsid w:val="008C4DF6"/>
    <w:rsid w:val="008C7AFA"/>
    <w:rsid w:val="008D168B"/>
    <w:rsid w:val="008D1FC1"/>
    <w:rsid w:val="008D37D9"/>
    <w:rsid w:val="008D5B52"/>
    <w:rsid w:val="008E1361"/>
    <w:rsid w:val="008E2444"/>
    <w:rsid w:val="008E24E1"/>
    <w:rsid w:val="008E2A31"/>
    <w:rsid w:val="008E5819"/>
    <w:rsid w:val="008E5DF9"/>
    <w:rsid w:val="008F46D6"/>
    <w:rsid w:val="008F5AD6"/>
    <w:rsid w:val="008F6384"/>
    <w:rsid w:val="0090082E"/>
    <w:rsid w:val="0090095B"/>
    <w:rsid w:val="00906DA5"/>
    <w:rsid w:val="00907D60"/>
    <w:rsid w:val="00913E4F"/>
    <w:rsid w:val="009140FD"/>
    <w:rsid w:val="00914ABE"/>
    <w:rsid w:val="00915D43"/>
    <w:rsid w:val="00916456"/>
    <w:rsid w:val="0091751D"/>
    <w:rsid w:val="00920158"/>
    <w:rsid w:val="00921051"/>
    <w:rsid w:val="00921CB1"/>
    <w:rsid w:val="009233CD"/>
    <w:rsid w:val="009245AF"/>
    <w:rsid w:val="00926008"/>
    <w:rsid w:val="009275FA"/>
    <w:rsid w:val="00930388"/>
    <w:rsid w:val="00930794"/>
    <w:rsid w:val="00931A3B"/>
    <w:rsid w:val="0093273D"/>
    <w:rsid w:val="00932CA5"/>
    <w:rsid w:val="00941959"/>
    <w:rsid w:val="00941A72"/>
    <w:rsid w:val="00942614"/>
    <w:rsid w:val="00942709"/>
    <w:rsid w:val="00942B65"/>
    <w:rsid w:val="00942E34"/>
    <w:rsid w:val="00942FFE"/>
    <w:rsid w:val="00943622"/>
    <w:rsid w:val="0094735D"/>
    <w:rsid w:val="009478A7"/>
    <w:rsid w:val="00951B84"/>
    <w:rsid w:val="009530B1"/>
    <w:rsid w:val="00954B53"/>
    <w:rsid w:val="00954D46"/>
    <w:rsid w:val="009579C6"/>
    <w:rsid w:val="00957DDA"/>
    <w:rsid w:val="009646A3"/>
    <w:rsid w:val="00964A00"/>
    <w:rsid w:val="0096579D"/>
    <w:rsid w:val="009670C6"/>
    <w:rsid w:val="00976751"/>
    <w:rsid w:val="00976756"/>
    <w:rsid w:val="00980849"/>
    <w:rsid w:val="00981A6A"/>
    <w:rsid w:val="00981E25"/>
    <w:rsid w:val="0098536F"/>
    <w:rsid w:val="0099489C"/>
    <w:rsid w:val="00994D32"/>
    <w:rsid w:val="0099562B"/>
    <w:rsid w:val="00996789"/>
    <w:rsid w:val="009A29B5"/>
    <w:rsid w:val="009A5A3F"/>
    <w:rsid w:val="009A5EE2"/>
    <w:rsid w:val="009B1319"/>
    <w:rsid w:val="009B176F"/>
    <w:rsid w:val="009B1D14"/>
    <w:rsid w:val="009B4EA0"/>
    <w:rsid w:val="009B5AC6"/>
    <w:rsid w:val="009B61F6"/>
    <w:rsid w:val="009B79CB"/>
    <w:rsid w:val="009C0936"/>
    <w:rsid w:val="009C1A28"/>
    <w:rsid w:val="009C1A7C"/>
    <w:rsid w:val="009C2BD7"/>
    <w:rsid w:val="009C6C9E"/>
    <w:rsid w:val="009C7551"/>
    <w:rsid w:val="009C7BA2"/>
    <w:rsid w:val="009D1AD6"/>
    <w:rsid w:val="009D2C69"/>
    <w:rsid w:val="009D3A14"/>
    <w:rsid w:val="009D3BBA"/>
    <w:rsid w:val="009D45D2"/>
    <w:rsid w:val="009F0D05"/>
    <w:rsid w:val="009F19E0"/>
    <w:rsid w:val="009F1FAB"/>
    <w:rsid w:val="009F39D3"/>
    <w:rsid w:val="00A01C7B"/>
    <w:rsid w:val="00A04AF1"/>
    <w:rsid w:val="00A07AE2"/>
    <w:rsid w:val="00A07EF5"/>
    <w:rsid w:val="00A11BA9"/>
    <w:rsid w:val="00A15FE9"/>
    <w:rsid w:val="00A17528"/>
    <w:rsid w:val="00A17B4B"/>
    <w:rsid w:val="00A20A60"/>
    <w:rsid w:val="00A2139D"/>
    <w:rsid w:val="00A21A8E"/>
    <w:rsid w:val="00A21CA6"/>
    <w:rsid w:val="00A25E17"/>
    <w:rsid w:val="00A25F97"/>
    <w:rsid w:val="00A27554"/>
    <w:rsid w:val="00A35E3D"/>
    <w:rsid w:val="00A4359A"/>
    <w:rsid w:val="00A46273"/>
    <w:rsid w:val="00A465F9"/>
    <w:rsid w:val="00A474EF"/>
    <w:rsid w:val="00A576BF"/>
    <w:rsid w:val="00A57C0C"/>
    <w:rsid w:val="00A606AA"/>
    <w:rsid w:val="00A61F48"/>
    <w:rsid w:val="00A628C8"/>
    <w:rsid w:val="00A64B92"/>
    <w:rsid w:val="00A676CA"/>
    <w:rsid w:val="00A7098C"/>
    <w:rsid w:val="00A71D28"/>
    <w:rsid w:val="00A7408C"/>
    <w:rsid w:val="00A750FE"/>
    <w:rsid w:val="00A77B76"/>
    <w:rsid w:val="00A81586"/>
    <w:rsid w:val="00A82C67"/>
    <w:rsid w:val="00A86161"/>
    <w:rsid w:val="00A86CC2"/>
    <w:rsid w:val="00A8776B"/>
    <w:rsid w:val="00A933B1"/>
    <w:rsid w:val="00A94D77"/>
    <w:rsid w:val="00A956D6"/>
    <w:rsid w:val="00AA2418"/>
    <w:rsid w:val="00AA27C2"/>
    <w:rsid w:val="00AA37EE"/>
    <w:rsid w:val="00AA5409"/>
    <w:rsid w:val="00AA661C"/>
    <w:rsid w:val="00AB0367"/>
    <w:rsid w:val="00AB04B4"/>
    <w:rsid w:val="00AB0E7F"/>
    <w:rsid w:val="00AB2A35"/>
    <w:rsid w:val="00AB4FBB"/>
    <w:rsid w:val="00AC433F"/>
    <w:rsid w:val="00AC474F"/>
    <w:rsid w:val="00AC4B15"/>
    <w:rsid w:val="00AC7559"/>
    <w:rsid w:val="00AD0AC2"/>
    <w:rsid w:val="00AD0D4C"/>
    <w:rsid w:val="00AD31F8"/>
    <w:rsid w:val="00AD41A7"/>
    <w:rsid w:val="00AD4274"/>
    <w:rsid w:val="00AE4852"/>
    <w:rsid w:val="00AE4D13"/>
    <w:rsid w:val="00AE7FA4"/>
    <w:rsid w:val="00AF04FE"/>
    <w:rsid w:val="00AF117A"/>
    <w:rsid w:val="00AF3964"/>
    <w:rsid w:val="00AF4C82"/>
    <w:rsid w:val="00B01903"/>
    <w:rsid w:val="00B02A39"/>
    <w:rsid w:val="00B0316B"/>
    <w:rsid w:val="00B041B7"/>
    <w:rsid w:val="00B042CB"/>
    <w:rsid w:val="00B042EE"/>
    <w:rsid w:val="00B07782"/>
    <w:rsid w:val="00B07A70"/>
    <w:rsid w:val="00B1060A"/>
    <w:rsid w:val="00B123DD"/>
    <w:rsid w:val="00B1387A"/>
    <w:rsid w:val="00B13C80"/>
    <w:rsid w:val="00B13CCB"/>
    <w:rsid w:val="00B14645"/>
    <w:rsid w:val="00B14D78"/>
    <w:rsid w:val="00B15D74"/>
    <w:rsid w:val="00B16AFF"/>
    <w:rsid w:val="00B172E9"/>
    <w:rsid w:val="00B20759"/>
    <w:rsid w:val="00B21A38"/>
    <w:rsid w:val="00B21BF8"/>
    <w:rsid w:val="00B22BB6"/>
    <w:rsid w:val="00B22E43"/>
    <w:rsid w:val="00B24551"/>
    <w:rsid w:val="00B251E9"/>
    <w:rsid w:val="00B25E41"/>
    <w:rsid w:val="00B260A6"/>
    <w:rsid w:val="00B27720"/>
    <w:rsid w:val="00B30C8F"/>
    <w:rsid w:val="00B30D68"/>
    <w:rsid w:val="00B355D6"/>
    <w:rsid w:val="00B40329"/>
    <w:rsid w:val="00B41200"/>
    <w:rsid w:val="00B41BF0"/>
    <w:rsid w:val="00B42EEE"/>
    <w:rsid w:val="00B43731"/>
    <w:rsid w:val="00B47B5D"/>
    <w:rsid w:val="00B52402"/>
    <w:rsid w:val="00B533F5"/>
    <w:rsid w:val="00B55A50"/>
    <w:rsid w:val="00B56241"/>
    <w:rsid w:val="00B57198"/>
    <w:rsid w:val="00B57C60"/>
    <w:rsid w:val="00B60348"/>
    <w:rsid w:val="00B6242E"/>
    <w:rsid w:val="00B637CF"/>
    <w:rsid w:val="00B659E4"/>
    <w:rsid w:val="00B70113"/>
    <w:rsid w:val="00B7158E"/>
    <w:rsid w:val="00B72127"/>
    <w:rsid w:val="00B724C9"/>
    <w:rsid w:val="00B7254C"/>
    <w:rsid w:val="00B729CE"/>
    <w:rsid w:val="00B73584"/>
    <w:rsid w:val="00B77B2B"/>
    <w:rsid w:val="00B83514"/>
    <w:rsid w:val="00B841E6"/>
    <w:rsid w:val="00B90B3D"/>
    <w:rsid w:val="00B9127F"/>
    <w:rsid w:val="00B9230C"/>
    <w:rsid w:val="00B930A7"/>
    <w:rsid w:val="00B9427F"/>
    <w:rsid w:val="00B950A0"/>
    <w:rsid w:val="00B955BF"/>
    <w:rsid w:val="00B968E9"/>
    <w:rsid w:val="00BA01A4"/>
    <w:rsid w:val="00BA1A9E"/>
    <w:rsid w:val="00BA52E0"/>
    <w:rsid w:val="00BA72C0"/>
    <w:rsid w:val="00BA77FA"/>
    <w:rsid w:val="00BB0199"/>
    <w:rsid w:val="00BB1E31"/>
    <w:rsid w:val="00BB30B9"/>
    <w:rsid w:val="00BB36B6"/>
    <w:rsid w:val="00BB3AF4"/>
    <w:rsid w:val="00BB3C0D"/>
    <w:rsid w:val="00BB42B0"/>
    <w:rsid w:val="00BB530D"/>
    <w:rsid w:val="00BC31DA"/>
    <w:rsid w:val="00BC3CFE"/>
    <w:rsid w:val="00BC7A2B"/>
    <w:rsid w:val="00BD1A6C"/>
    <w:rsid w:val="00BD7C1C"/>
    <w:rsid w:val="00BE00C3"/>
    <w:rsid w:val="00BE3C8A"/>
    <w:rsid w:val="00BE5938"/>
    <w:rsid w:val="00BE727C"/>
    <w:rsid w:val="00BF0626"/>
    <w:rsid w:val="00BF1DC9"/>
    <w:rsid w:val="00BF617E"/>
    <w:rsid w:val="00BF7553"/>
    <w:rsid w:val="00C01FEE"/>
    <w:rsid w:val="00C0312F"/>
    <w:rsid w:val="00C04DCC"/>
    <w:rsid w:val="00C05998"/>
    <w:rsid w:val="00C06CC2"/>
    <w:rsid w:val="00C077AD"/>
    <w:rsid w:val="00C103D2"/>
    <w:rsid w:val="00C14791"/>
    <w:rsid w:val="00C158D7"/>
    <w:rsid w:val="00C162EA"/>
    <w:rsid w:val="00C16CBB"/>
    <w:rsid w:val="00C17B46"/>
    <w:rsid w:val="00C203A5"/>
    <w:rsid w:val="00C236FA"/>
    <w:rsid w:val="00C23874"/>
    <w:rsid w:val="00C279EF"/>
    <w:rsid w:val="00C30308"/>
    <w:rsid w:val="00C36247"/>
    <w:rsid w:val="00C435FC"/>
    <w:rsid w:val="00C46896"/>
    <w:rsid w:val="00C50BBA"/>
    <w:rsid w:val="00C514AF"/>
    <w:rsid w:val="00C52687"/>
    <w:rsid w:val="00C5466B"/>
    <w:rsid w:val="00C57338"/>
    <w:rsid w:val="00C60E35"/>
    <w:rsid w:val="00C6442B"/>
    <w:rsid w:val="00C65434"/>
    <w:rsid w:val="00C6695E"/>
    <w:rsid w:val="00C66A0F"/>
    <w:rsid w:val="00C71B73"/>
    <w:rsid w:val="00C74FD5"/>
    <w:rsid w:val="00C7591F"/>
    <w:rsid w:val="00C77F3F"/>
    <w:rsid w:val="00C8255E"/>
    <w:rsid w:val="00C82857"/>
    <w:rsid w:val="00C835C9"/>
    <w:rsid w:val="00C8432B"/>
    <w:rsid w:val="00C863F5"/>
    <w:rsid w:val="00C90453"/>
    <w:rsid w:val="00C917A1"/>
    <w:rsid w:val="00C9331C"/>
    <w:rsid w:val="00C93443"/>
    <w:rsid w:val="00C955D3"/>
    <w:rsid w:val="00CA1891"/>
    <w:rsid w:val="00CA1CBD"/>
    <w:rsid w:val="00CA3B01"/>
    <w:rsid w:val="00CA3F1A"/>
    <w:rsid w:val="00CA724A"/>
    <w:rsid w:val="00CB1119"/>
    <w:rsid w:val="00CB3196"/>
    <w:rsid w:val="00CC129F"/>
    <w:rsid w:val="00CC1891"/>
    <w:rsid w:val="00CC283E"/>
    <w:rsid w:val="00CC5C4D"/>
    <w:rsid w:val="00CD0B23"/>
    <w:rsid w:val="00CD4AB7"/>
    <w:rsid w:val="00CD6526"/>
    <w:rsid w:val="00CD6D47"/>
    <w:rsid w:val="00CE0318"/>
    <w:rsid w:val="00CE10D6"/>
    <w:rsid w:val="00CE1F19"/>
    <w:rsid w:val="00CE31CA"/>
    <w:rsid w:val="00CE5DD2"/>
    <w:rsid w:val="00CE7047"/>
    <w:rsid w:val="00CF38F3"/>
    <w:rsid w:val="00CF3EA2"/>
    <w:rsid w:val="00CF49E2"/>
    <w:rsid w:val="00CF5372"/>
    <w:rsid w:val="00CF53A6"/>
    <w:rsid w:val="00CF55EC"/>
    <w:rsid w:val="00CF7F99"/>
    <w:rsid w:val="00D00267"/>
    <w:rsid w:val="00D01C8D"/>
    <w:rsid w:val="00D10B3E"/>
    <w:rsid w:val="00D12455"/>
    <w:rsid w:val="00D2013C"/>
    <w:rsid w:val="00D2446F"/>
    <w:rsid w:val="00D265EC"/>
    <w:rsid w:val="00D30087"/>
    <w:rsid w:val="00D30090"/>
    <w:rsid w:val="00D32921"/>
    <w:rsid w:val="00D32EBB"/>
    <w:rsid w:val="00D3524E"/>
    <w:rsid w:val="00D40151"/>
    <w:rsid w:val="00D413DC"/>
    <w:rsid w:val="00D413F2"/>
    <w:rsid w:val="00D46E4C"/>
    <w:rsid w:val="00D5013F"/>
    <w:rsid w:val="00D52394"/>
    <w:rsid w:val="00D52550"/>
    <w:rsid w:val="00D61DE9"/>
    <w:rsid w:val="00D6233A"/>
    <w:rsid w:val="00D63841"/>
    <w:rsid w:val="00D653EF"/>
    <w:rsid w:val="00D67045"/>
    <w:rsid w:val="00D700EA"/>
    <w:rsid w:val="00D70309"/>
    <w:rsid w:val="00D70EC0"/>
    <w:rsid w:val="00D75C28"/>
    <w:rsid w:val="00D9300F"/>
    <w:rsid w:val="00D93BC8"/>
    <w:rsid w:val="00DA2B3E"/>
    <w:rsid w:val="00DA3F46"/>
    <w:rsid w:val="00DA492E"/>
    <w:rsid w:val="00DA4A78"/>
    <w:rsid w:val="00DA4E1C"/>
    <w:rsid w:val="00DA7215"/>
    <w:rsid w:val="00DA75D7"/>
    <w:rsid w:val="00DB2403"/>
    <w:rsid w:val="00DB710B"/>
    <w:rsid w:val="00DB7654"/>
    <w:rsid w:val="00DC18F1"/>
    <w:rsid w:val="00DC1AD4"/>
    <w:rsid w:val="00DC346B"/>
    <w:rsid w:val="00DC38CE"/>
    <w:rsid w:val="00DC4CBE"/>
    <w:rsid w:val="00DC4D95"/>
    <w:rsid w:val="00DD0991"/>
    <w:rsid w:val="00DD3541"/>
    <w:rsid w:val="00DD4801"/>
    <w:rsid w:val="00DD5D7B"/>
    <w:rsid w:val="00DD61DF"/>
    <w:rsid w:val="00DD6E8B"/>
    <w:rsid w:val="00DE4220"/>
    <w:rsid w:val="00DF23D4"/>
    <w:rsid w:val="00DF2FA9"/>
    <w:rsid w:val="00DF43C2"/>
    <w:rsid w:val="00DF50DE"/>
    <w:rsid w:val="00DF708C"/>
    <w:rsid w:val="00E0157D"/>
    <w:rsid w:val="00E06CD1"/>
    <w:rsid w:val="00E072B2"/>
    <w:rsid w:val="00E117D2"/>
    <w:rsid w:val="00E175C8"/>
    <w:rsid w:val="00E2025E"/>
    <w:rsid w:val="00E20580"/>
    <w:rsid w:val="00E20D8E"/>
    <w:rsid w:val="00E21B9D"/>
    <w:rsid w:val="00E24EC3"/>
    <w:rsid w:val="00E2516F"/>
    <w:rsid w:val="00E25D4A"/>
    <w:rsid w:val="00E26530"/>
    <w:rsid w:val="00E26A0B"/>
    <w:rsid w:val="00E3527C"/>
    <w:rsid w:val="00E37416"/>
    <w:rsid w:val="00E37DF5"/>
    <w:rsid w:val="00E37E0F"/>
    <w:rsid w:val="00E404D4"/>
    <w:rsid w:val="00E4078A"/>
    <w:rsid w:val="00E41B1E"/>
    <w:rsid w:val="00E422C8"/>
    <w:rsid w:val="00E44AEB"/>
    <w:rsid w:val="00E4707F"/>
    <w:rsid w:val="00E513D9"/>
    <w:rsid w:val="00E53A5C"/>
    <w:rsid w:val="00E53F75"/>
    <w:rsid w:val="00E56323"/>
    <w:rsid w:val="00E567E0"/>
    <w:rsid w:val="00E61C95"/>
    <w:rsid w:val="00E63FC1"/>
    <w:rsid w:val="00E668AB"/>
    <w:rsid w:val="00E71252"/>
    <w:rsid w:val="00E71C90"/>
    <w:rsid w:val="00E71CB4"/>
    <w:rsid w:val="00E731C1"/>
    <w:rsid w:val="00E735FB"/>
    <w:rsid w:val="00E73852"/>
    <w:rsid w:val="00E74793"/>
    <w:rsid w:val="00E76C1B"/>
    <w:rsid w:val="00E86A51"/>
    <w:rsid w:val="00E905C1"/>
    <w:rsid w:val="00E92DFD"/>
    <w:rsid w:val="00E968FB"/>
    <w:rsid w:val="00EA122C"/>
    <w:rsid w:val="00EA39A5"/>
    <w:rsid w:val="00EA4ADE"/>
    <w:rsid w:val="00EA51FB"/>
    <w:rsid w:val="00EA7A4C"/>
    <w:rsid w:val="00EB6356"/>
    <w:rsid w:val="00EB6940"/>
    <w:rsid w:val="00EB7B52"/>
    <w:rsid w:val="00EC1360"/>
    <w:rsid w:val="00EC170A"/>
    <w:rsid w:val="00EC1C9D"/>
    <w:rsid w:val="00EC53BD"/>
    <w:rsid w:val="00EC778B"/>
    <w:rsid w:val="00ED0EF0"/>
    <w:rsid w:val="00ED2469"/>
    <w:rsid w:val="00ED2B3C"/>
    <w:rsid w:val="00ED48F3"/>
    <w:rsid w:val="00ED62A9"/>
    <w:rsid w:val="00ED65D8"/>
    <w:rsid w:val="00ED66FE"/>
    <w:rsid w:val="00EE1ABB"/>
    <w:rsid w:val="00EE6D18"/>
    <w:rsid w:val="00EE77C9"/>
    <w:rsid w:val="00EE7947"/>
    <w:rsid w:val="00F025F8"/>
    <w:rsid w:val="00F0342F"/>
    <w:rsid w:val="00F07506"/>
    <w:rsid w:val="00F107BC"/>
    <w:rsid w:val="00F118F4"/>
    <w:rsid w:val="00F12328"/>
    <w:rsid w:val="00F13001"/>
    <w:rsid w:val="00F13555"/>
    <w:rsid w:val="00F15BE0"/>
    <w:rsid w:val="00F16F8C"/>
    <w:rsid w:val="00F20C3E"/>
    <w:rsid w:val="00F20D2F"/>
    <w:rsid w:val="00F21383"/>
    <w:rsid w:val="00F2337E"/>
    <w:rsid w:val="00F246EE"/>
    <w:rsid w:val="00F267E3"/>
    <w:rsid w:val="00F2764F"/>
    <w:rsid w:val="00F278DD"/>
    <w:rsid w:val="00F320E3"/>
    <w:rsid w:val="00F325A1"/>
    <w:rsid w:val="00F32D7C"/>
    <w:rsid w:val="00F37D68"/>
    <w:rsid w:val="00F41536"/>
    <w:rsid w:val="00F42C14"/>
    <w:rsid w:val="00F42EE8"/>
    <w:rsid w:val="00F43994"/>
    <w:rsid w:val="00F44816"/>
    <w:rsid w:val="00F4650E"/>
    <w:rsid w:val="00F47D4B"/>
    <w:rsid w:val="00F50488"/>
    <w:rsid w:val="00F50E9E"/>
    <w:rsid w:val="00F53F21"/>
    <w:rsid w:val="00F5665E"/>
    <w:rsid w:val="00F57FB7"/>
    <w:rsid w:val="00F66EC3"/>
    <w:rsid w:val="00F7534C"/>
    <w:rsid w:val="00F76139"/>
    <w:rsid w:val="00F77DF5"/>
    <w:rsid w:val="00F8141B"/>
    <w:rsid w:val="00F840AC"/>
    <w:rsid w:val="00F84633"/>
    <w:rsid w:val="00F8473D"/>
    <w:rsid w:val="00F84C88"/>
    <w:rsid w:val="00F864CB"/>
    <w:rsid w:val="00F87275"/>
    <w:rsid w:val="00F872A2"/>
    <w:rsid w:val="00F91B99"/>
    <w:rsid w:val="00F91F6E"/>
    <w:rsid w:val="00F923DD"/>
    <w:rsid w:val="00F95593"/>
    <w:rsid w:val="00FA1D5F"/>
    <w:rsid w:val="00FB5A73"/>
    <w:rsid w:val="00FB654E"/>
    <w:rsid w:val="00FB6979"/>
    <w:rsid w:val="00FC3F10"/>
    <w:rsid w:val="00FC7970"/>
    <w:rsid w:val="00FD171D"/>
    <w:rsid w:val="00FD3654"/>
    <w:rsid w:val="00FD7452"/>
    <w:rsid w:val="00FD75C4"/>
    <w:rsid w:val="00FD7795"/>
    <w:rsid w:val="00FD7D6B"/>
    <w:rsid w:val="00FE3AD5"/>
    <w:rsid w:val="00FE58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0764D32D-6783-4CB6-A08B-4E9425CF4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7506"/>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2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343D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343DA"/>
    <w:rPr>
      <w:rFonts w:asciiTheme="majorHAnsi" w:eastAsiaTheme="majorEastAsia" w:hAnsiTheme="majorHAnsi" w:cstheme="majorBidi"/>
      <w:kern w:val="2"/>
      <w:sz w:val="18"/>
      <w:szCs w:val="18"/>
    </w:rPr>
  </w:style>
  <w:style w:type="paragraph" w:styleId="a6">
    <w:name w:val="header"/>
    <w:basedOn w:val="a"/>
    <w:link w:val="a7"/>
    <w:uiPriority w:val="99"/>
    <w:unhideWhenUsed/>
    <w:rsid w:val="00176904"/>
    <w:pPr>
      <w:tabs>
        <w:tab w:val="center" w:pos="4252"/>
        <w:tab w:val="right" w:pos="8504"/>
      </w:tabs>
      <w:snapToGrid w:val="0"/>
    </w:pPr>
  </w:style>
  <w:style w:type="character" w:customStyle="1" w:styleId="a7">
    <w:name w:val="ヘッダー (文字)"/>
    <w:basedOn w:val="a0"/>
    <w:link w:val="a6"/>
    <w:uiPriority w:val="99"/>
    <w:rsid w:val="00176904"/>
    <w:rPr>
      <w:rFonts w:ascii="ＭＳ 明朝"/>
      <w:kern w:val="2"/>
      <w:sz w:val="24"/>
    </w:rPr>
  </w:style>
  <w:style w:type="paragraph" w:styleId="a8">
    <w:name w:val="footer"/>
    <w:basedOn w:val="a"/>
    <w:link w:val="a9"/>
    <w:uiPriority w:val="99"/>
    <w:unhideWhenUsed/>
    <w:rsid w:val="00176904"/>
    <w:pPr>
      <w:tabs>
        <w:tab w:val="center" w:pos="4252"/>
        <w:tab w:val="right" w:pos="8504"/>
      </w:tabs>
      <w:snapToGrid w:val="0"/>
    </w:pPr>
  </w:style>
  <w:style w:type="character" w:customStyle="1" w:styleId="a9">
    <w:name w:val="フッター (文字)"/>
    <w:basedOn w:val="a0"/>
    <w:link w:val="a8"/>
    <w:uiPriority w:val="99"/>
    <w:rsid w:val="00176904"/>
    <w:rPr>
      <w:rFonts w:ascii="ＭＳ 明朝"/>
      <w:kern w:val="2"/>
      <w:sz w:val="24"/>
    </w:rPr>
  </w:style>
  <w:style w:type="paragraph" w:customStyle="1" w:styleId="aa">
    <w:name w:val="一太郎"/>
    <w:uiPriority w:val="99"/>
    <w:rsid w:val="009C0936"/>
    <w:pPr>
      <w:widowControl w:val="0"/>
      <w:suppressAutoHyphens/>
      <w:kinsoku w:val="0"/>
      <w:wordWrap w:val="0"/>
      <w:overflowPunct w:val="0"/>
      <w:autoSpaceDE w:val="0"/>
      <w:autoSpaceDN w:val="0"/>
      <w:adjustRightInd w:val="0"/>
      <w:spacing w:line="360" w:lineRule="exact"/>
      <w:textAlignment w:val="baseline"/>
    </w:pPr>
    <w:rPr>
      <w:rFonts w:cs="ＭＳ 明朝"/>
      <w:spacing w:val="1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80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B1449-B988-4ECF-B968-168909C0D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5</Words>
  <Characters>37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札幌市</Company>
  <LinksUpToDate>false</LinksUpToDate>
  <CharactersWithSpaces>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620.中南　智哉</cp:lastModifiedBy>
  <cp:revision>18</cp:revision>
  <cp:lastPrinted>2018-07-01T08:34:00Z</cp:lastPrinted>
  <dcterms:created xsi:type="dcterms:W3CDTF">2017-05-31T07:34:00Z</dcterms:created>
  <dcterms:modified xsi:type="dcterms:W3CDTF">2021-06-01T06:44:00Z</dcterms:modified>
</cp:coreProperties>
</file>